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C2" w:rsidRDefault="001F1DC2" w:rsidP="001F1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1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ий внеклассного мероприятия «Трудные вёрсты войны»</w:t>
      </w:r>
      <w:r w:rsidR="003D3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052DB" w:rsidRDefault="004052DB" w:rsidP="001F1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52DB" w:rsidRPr="001F1DC2" w:rsidRDefault="004052DB" w:rsidP="0040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отовила и провела: </w:t>
      </w:r>
      <w:r w:rsidR="00F3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Ерицян Л.В.</w:t>
      </w:r>
      <w:bookmarkStart w:id="0" w:name="_GoBack"/>
      <w:bookmarkEnd w:id="0"/>
    </w:p>
    <w:p w:rsidR="001F1DC2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70D" w:rsidRPr="00D41637" w:rsidRDefault="00D41637" w:rsidP="00B143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637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5D470D" w:rsidRPr="00D4163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D3BEA">
        <w:rPr>
          <w:rFonts w:ascii="Times New Roman" w:hAnsi="Times New Roman" w:cs="Times New Roman"/>
          <w:color w:val="000000"/>
          <w:sz w:val="28"/>
          <w:szCs w:val="28"/>
        </w:rPr>
        <w:t> создание условий</w:t>
      </w:r>
      <w:r w:rsidR="005D470D" w:rsidRPr="00D41637">
        <w:rPr>
          <w:rFonts w:ascii="Times New Roman" w:hAnsi="Times New Roman" w:cs="Times New Roman"/>
          <w:color w:val="000000"/>
          <w:sz w:val="28"/>
          <w:szCs w:val="28"/>
        </w:rPr>
        <w:t xml:space="preserve"> для формирования чувства гордости за свою Родину, сохранения памяти о подвиге наших солдат в Великой Отечественной войне. </w:t>
      </w:r>
    </w:p>
    <w:p w:rsidR="00D41637" w:rsidRDefault="00D41637" w:rsidP="00B143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1637" w:rsidRPr="00D41637" w:rsidRDefault="00D41637" w:rsidP="00B143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1637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D41637" w:rsidRPr="00D41637" w:rsidRDefault="00D41637" w:rsidP="00D416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1637">
        <w:rPr>
          <w:rFonts w:ascii="Times New Roman" w:hAnsi="Times New Roman" w:cs="Times New Roman"/>
          <w:color w:val="000000"/>
          <w:sz w:val="28"/>
          <w:szCs w:val="28"/>
        </w:rPr>
        <w:t xml:space="preserve">Укреплять в сознании учащихся значимость </w:t>
      </w:r>
      <w:r w:rsidR="003D3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41637">
        <w:rPr>
          <w:rFonts w:ascii="Times New Roman" w:hAnsi="Times New Roman" w:cs="Times New Roman"/>
          <w:color w:val="000000"/>
          <w:sz w:val="28"/>
          <w:szCs w:val="28"/>
        </w:rPr>
        <w:t>обеды в Великой Отечественной войне.</w:t>
      </w:r>
    </w:p>
    <w:p w:rsidR="00D41637" w:rsidRPr="00D41637" w:rsidRDefault="00D41637" w:rsidP="00D416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1637">
        <w:rPr>
          <w:rFonts w:ascii="Times New Roman" w:hAnsi="Times New Roman" w:cs="Times New Roman"/>
          <w:color w:val="000000"/>
          <w:sz w:val="28"/>
          <w:szCs w:val="28"/>
        </w:rPr>
        <w:t xml:space="preserve">Расширять знания детей о Великой Отечественной войне. </w:t>
      </w:r>
    </w:p>
    <w:p w:rsidR="00D41637" w:rsidRPr="00D41637" w:rsidRDefault="00D41637" w:rsidP="00D416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637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интерес учащихся к историческому прошлому нашей страны, военной истории Отечества.  </w:t>
      </w:r>
    </w:p>
    <w:p w:rsidR="00D41637" w:rsidRPr="00D41637" w:rsidRDefault="00D41637" w:rsidP="00D416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637">
        <w:rPr>
          <w:rFonts w:ascii="Times New Roman" w:hAnsi="Times New Roman" w:cs="Times New Roman"/>
          <w:color w:val="000000"/>
          <w:sz w:val="28"/>
          <w:szCs w:val="28"/>
        </w:rPr>
        <w:t xml:space="preserve">Пропагандировать песни военных лет. </w:t>
      </w:r>
    </w:p>
    <w:p w:rsidR="005D470D" w:rsidRPr="00D41637" w:rsidRDefault="00D41637" w:rsidP="00D416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1637">
        <w:rPr>
          <w:rFonts w:ascii="Times New Roman" w:hAnsi="Times New Roman" w:cs="Times New Roman"/>
          <w:color w:val="000000"/>
          <w:sz w:val="28"/>
          <w:szCs w:val="28"/>
        </w:rPr>
        <w:t>Формировать нравственно-патриотические качества: храбрость, мужество, стремление защищать Родину.</w:t>
      </w:r>
      <w:r w:rsidR="005D470D" w:rsidRPr="00D4163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D470D" w:rsidRDefault="003D7D3A" w:rsidP="00405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.</w:t>
      </w:r>
    </w:p>
    <w:p w:rsidR="005D470D" w:rsidRDefault="005D470D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79B6" w:rsidRPr="001F1DC2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079B6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дети. Сегодня наше мероприятие посвящено </w:t>
      </w:r>
      <w:r w:rsidR="001079B6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м знаменательным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Великой Отечественной войны:</w:t>
      </w:r>
      <w:r w:rsidRPr="001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6A8" w:rsidRPr="001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июня 1941 года </w:t>
      </w:r>
      <w:r w:rsidRPr="001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и 9 мая 1945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наменательны эти даты? </w:t>
      </w:r>
      <w:r w:rsidRPr="001F1D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F25930" w:rsidRPr="00F25930" w:rsidRDefault="00F25930" w:rsidP="001F1DC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</w:t>
      </w:r>
    </w:p>
    <w:p w:rsidR="00664B92" w:rsidRPr="001F1DC2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2 июня началась Великая Отечественная война. </w:t>
      </w:r>
      <w:r w:rsidR="003D3BEA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 в России объявлен Дн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43AA" w:rsidRPr="001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амяти и Скорби. </w:t>
      </w:r>
      <w:r w:rsidRPr="001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</w:t>
      </w:r>
      <w:r w:rsidR="00664B92" w:rsidRPr="001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а немецких захватчиков вторглись на террит</w:t>
      </w:r>
      <w:r w:rsidRPr="001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ю нашей Родины. </w:t>
      </w:r>
      <w:r w:rsidR="00664B92" w:rsidRPr="001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з такого послания  граждане нашей страны узнали, что началась война.</w:t>
      </w:r>
    </w:p>
    <w:p w:rsidR="001F1DC2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B92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DC2">
        <w:rPr>
          <w:rFonts w:ascii="Times New Roman" w:hAnsi="Times New Roman" w:cs="Times New Roman"/>
          <w:i/>
          <w:sz w:val="28"/>
          <w:szCs w:val="28"/>
        </w:rPr>
        <w:t>Запись «Объявление Левитана о начале войны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F1DC2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1DC2" w:rsidRPr="00F617CE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тревожная музыка (фон)</w:t>
      </w:r>
    </w:p>
    <w:p w:rsidR="00206EF3" w:rsidRPr="00F617CE" w:rsidRDefault="00F617CE" w:rsidP="00206E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1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1F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06EF3" w:rsidRPr="001F1DC2">
        <w:rPr>
          <w:rFonts w:ascii="Times New Roman" w:hAnsi="Times New Roman" w:cs="Times New Roman"/>
          <w:color w:val="000000"/>
          <w:sz w:val="28"/>
          <w:szCs w:val="28"/>
        </w:rPr>
        <w:t>22 июня 1941 года - страшная дата. День, когда для миллионов жителей нашей огромной страны рухнули все планы на будущее – каникулы, экзамены, свадьбы... Вся жизнь перевернулась. Все поникло, ушло куда-то очень далеко, в прошлое, перед зловещим словом "война". </w:t>
      </w:r>
    </w:p>
    <w:p w:rsidR="00664B92" w:rsidRPr="00F617CE" w:rsidRDefault="00664B92" w:rsidP="00664B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664B92" w:rsidRPr="001F1DC2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лушивание записи</w:t>
      </w:r>
      <w:r w:rsidRPr="001F1D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сни</w:t>
      </w:r>
      <w:r w:rsidR="00664B92" w:rsidRPr="001F1D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Накануне»</w:t>
      </w:r>
    </w:p>
    <w:p w:rsidR="00F617CE" w:rsidRDefault="00F617CE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766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664B92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эмоции у вас вызвала эта песня?</w:t>
      </w:r>
      <w:r w:rsidR="004D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1F1DC2" w:rsidRDefault="001F1DC2" w:rsidP="00206E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1F1DC2" w:rsidRPr="00F617CE" w:rsidRDefault="001F1DC2" w:rsidP="001F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тревожная музыка (фон)</w:t>
      </w:r>
    </w:p>
    <w:p w:rsidR="001F1DC2" w:rsidRDefault="001F1DC2" w:rsidP="00206E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3D3BEA" w:rsidRDefault="003D3BEA" w:rsidP="001F1D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ник 1</w:t>
      </w:r>
      <w:r w:rsidR="001F1DC2">
        <w:rPr>
          <w:b/>
          <w:color w:val="000000"/>
          <w:sz w:val="28"/>
          <w:szCs w:val="28"/>
        </w:rPr>
        <w:t>:</w:t>
      </w:r>
      <w:r w:rsidR="001F1DC2">
        <w:rPr>
          <w:color w:val="000000"/>
          <w:sz w:val="28"/>
          <w:szCs w:val="28"/>
        </w:rPr>
        <w:t xml:space="preserve">  </w:t>
      </w:r>
      <w:r w:rsidR="00206EF3" w:rsidRPr="001F1DC2">
        <w:rPr>
          <w:color w:val="000000"/>
          <w:sz w:val="28"/>
          <w:szCs w:val="28"/>
        </w:rPr>
        <w:t xml:space="preserve">22 июня 1941 года. Фашистская Германия обрушила на нашу страну страшный удар. Это смертоносная лавина, прекрасно обученных, дисциплинированных немецких солдат. Они уже захватили Европу. 190 дивизий (5,5 </w:t>
      </w:r>
      <w:r w:rsidR="00206EF3" w:rsidRPr="001F1DC2">
        <w:rPr>
          <w:color w:val="000000"/>
          <w:sz w:val="28"/>
          <w:szCs w:val="28"/>
        </w:rPr>
        <w:lastRenderedPageBreak/>
        <w:t>миллионов человек), около 5 тыс. самолетов, свыше 3 тысяч танков, изрыгающих огонь и свинец – все это двигалось на нас, на ваших дедушек и бабушек, которые были молоды так же, как мы с вами. Нашей земле готовили печальную участь. Гитлер заявил: «Нам не достаточно разгромить русскую армию и захватить Ленинград, Москву и Кавказ. Мы должны стереть с лица земли эту страну и уничтожить ее народ». </w:t>
      </w:r>
    </w:p>
    <w:p w:rsidR="003D3BEA" w:rsidRDefault="003D3BEA" w:rsidP="001F1D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D3BEA" w:rsidRDefault="003D3BEA" w:rsidP="001F1DC2">
      <w:pPr>
        <w:pStyle w:val="a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D3BEA">
        <w:rPr>
          <w:b/>
          <w:color w:val="000000"/>
          <w:sz w:val="28"/>
          <w:szCs w:val="28"/>
        </w:rPr>
        <w:t>Ученик 2</w:t>
      </w:r>
      <w:r>
        <w:rPr>
          <w:color w:val="000000"/>
          <w:sz w:val="28"/>
          <w:szCs w:val="28"/>
        </w:rPr>
        <w:t>:</w:t>
      </w:r>
      <w:r w:rsidR="003D7D3A">
        <w:rPr>
          <w:color w:val="000000"/>
          <w:sz w:val="28"/>
          <w:szCs w:val="28"/>
        </w:rPr>
        <w:t xml:space="preserve"> </w:t>
      </w:r>
      <w:r w:rsidR="00206EF3" w:rsidRPr="001F1DC2">
        <w:rPr>
          <w:color w:val="000000"/>
          <w:sz w:val="28"/>
          <w:szCs w:val="28"/>
        </w:rPr>
        <w:t>И тогда весь советский народ поднялся на защиту своей Родины. Мужеством и доблестью, не щадя жизни, они отстаивали независимость нашего Отечества.</w:t>
      </w:r>
      <w:r w:rsidR="00AE464E" w:rsidRPr="001F1DC2">
        <w:rPr>
          <w:rStyle w:val="v1"/>
          <w:color w:val="000000"/>
          <w:sz w:val="28"/>
          <w:szCs w:val="28"/>
        </w:rPr>
        <w:t xml:space="preserve"> </w:t>
      </w:r>
      <w:r w:rsidR="00AE464E" w:rsidRPr="001F1DC2">
        <w:rPr>
          <w:rStyle w:val="c7"/>
          <w:color w:val="000000"/>
          <w:sz w:val="28"/>
          <w:szCs w:val="28"/>
        </w:rPr>
        <w:t>На защиту Родины встали все. Уходили на фронт эшелоны, создавались партизанские отряды, вставали на трудовую вахту женщины и дети.</w:t>
      </w:r>
      <w:r w:rsidR="001F1DC2">
        <w:rPr>
          <w:rStyle w:val="c7"/>
          <w:color w:val="000000"/>
          <w:sz w:val="28"/>
          <w:szCs w:val="28"/>
        </w:rPr>
        <w:t xml:space="preserve"> </w:t>
      </w:r>
      <w:r w:rsidR="00206EF3" w:rsidRPr="001F1DC2">
        <w:rPr>
          <w:color w:val="000000"/>
          <w:sz w:val="28"/>
          <w:szCs w:val="28"/>
        </w:rPr>
        <w:t>Всего в боевых действиях в годы войны участвовало 34 476 700 советских</w:t>
      </w:r>
      <w:r w:rsidR="001F1DC2">
        <w:rPr>
          <w:color w:val="000000"/>
          <w:sz w:val="28"/>
          <w:szCs w:val="28"/>
        </w:rPr>
        <w:t xml:space="preserve"> </w:t>
      </w:r>
      <w:r w:rsidR="00206EF3" w:rsidRPr="001F1DC2">
        <w:rPr>
          <w:color w:val="000000"/>
          <w:sz w:val="28"/>
          <w:szCs w:val="28"/>
        </w:rPr>
        <w:t>военнослужащих.</w:t>
      </w:r>
      <w:r w:rsidR="001F1DC2">
        <w:rPr>
          <w:color w:val="000000"/>
          <w:sz w:val="28"/>
          <w:szCs w:val="28"/>
        </w:rPr>
        <w:t xml:space="preserve"> </w:t>
      </w:r>
      <w:r w:rsidR="00206EF3" w:rsidRPr="001F1DC2">
        <w:rPr>
          <w:color w:val="000000"/>
          <w:sz w:val="28"/>
          <w:szCs w:val="28"/>
        </w:rPr>
        <w:t>В Армию и на Флот было призвано 490 тысяч женщин.</w:t>
      </w:r>
      <w:r w:rsidR="00AE464E" w:rsidRPr="001F1DC2">
        <w:rPr>
          <w:rStyle w:val="c1"/>
          <w:color w:val="000000"/>
          <w:sz w:val="28"/>
          <w:szCs w:val="28"/>
        </w:rPr>
        <w:t xml:space="preserve"> Они были медсёстрами, врачами, санитарками, разведчицами, связистками.  </w:t>
      </w:r>
    </w:p>
    <w:p w:rsidR="003D3BEA" w:rsidRDefault="003D3BEA" w:rsidP="001F1DC2">
      <w:pPr>
        <w:pStyle w:val="a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99034A" w:rsidRPr="001F1DC2" w:rsidRDefault="003D3BEA" w:rsidP="001F1D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3BEA">
        <w:rPr>
          <w:rStyle w:val="c1"/>
          <w:b/>
          <w:color w:val="000000"/>
          <w:sz w:val="28"/>
          <w:szCs w:val="28"/>
        </w:rPr>
        <w:t>Ученик 3</w:t>
      </w:r>
      <w:r>
        <w:rPr>
          <w:rStyle w:val="c1"/>
          <w:color w:val="000000"/>
          <w:sz w:val="28"/>
          <w:szCs w:val="28"/>
        </w:rPr>
        <w:t>:</w:t>
      </w:r>
      <w:r w:rsidR="003D7D3A">
        <w:rPr>
          <w:rStyle w:val="c1"/>
          <w:color w:val="000000"/>
          <w:sz w:val="28"/>
          <w:szCs w:val="28"/>
        </w:rPr>
        <w:t xml:space="preserve"> </w:t>
      </w:r>
      <w:r w:rsidR="003D7D3A">
        <w:rPr>
          <w:color w:val="000000"/>
          <w:sz w:val="28"/>
          <w:szCs w:val="28"/>
        </w:rPr>
        <w:t>Дети тоже приближали П</w:t>
      </w:r>
      <w:r w:rsidR="0099034A" w:rsidRPr="001F1DC2">
        <w:rPr>
          <w:color w:val="000000"/>
          <w:sz w:val="28"/>
          <w:szCs w:val="28"/>
        </w:rPr>
        <w:t>обеду</w:t>
      </w:r>
      <w:r>
        <w:rPr>
          <w:color w:val="000000"/>
          <w:sz w:val="28"/>
          <w:szCs w:val="28"/>
        </w:rPr>
        <w:t xml:space="preserve">, </w:t>
      </w:r>
      <w:r w:rsidR="0099034A" w:rsidRPr="001F1DC2">
        <w:rPr>
          <w:color w:val="000000"/>
          <w:sz w:val="28"/>
          <w:szCs w:val="28"/>
        </w:rPr>
        <w:t xml:space="preserve"> как могли: они сражались в партизанских отрядах, были сыновьями п</w:t>
      </w:r>
      <w:r>
        <w:rPr>
          <w:color w:val="000000"/>
          <w:sz w:val="28"/>
          <w:szCs w:val="28"/>
        </w:rPr>
        <w:t>олков. Очень много детей трудило</w:t>
      </w:r>
      <w:r w:rsidR="0099034A" w:rsidRPr="001F1DC2">
        <w:rPr>
          <w:color w:val="000000"/>
          <w:sz w:val="28"/>
          <w:szCs w:val="28"/>
        </w:rPr>
        <w:t xml:space="preserve">сь в тылу на заводах, заменяя отцов </w:t>
      </w:r>
      <w:r w:rsidR="003D7D3A">
        <w:rPr>
          <w:color w:val="000000"/>
          <w:sz w:val="28"/>
          <w:szCs w:val="28"/>
        </w:rPr>
        <w:t>и братьев, ушедших на фронт. Они</w:t>
      </w:r>
      <w:r w:rsidR="0099034A" w:rsidRPr="001F1DC2">
        <w:rPr>
          <w:color w:val="000000"/>
          <w:sz w:val="28"/>
          <w:szCs w:val="28"/>
        </w:rPr>
        <w:t xml:space="preserve"> подставляли ящики под ноги, чтобы хоть как то дотягиваться до станков и проводили на заводе по 14-16 часов за смену. А ведь им было всего по 8-14 лет. Столько, сколько сейчас вам.</w:t>
      </w:r>
    </w:p>
    <w:p w:rsidR="00BD6772" w:rsidRDefault="00BD6772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EF3" w:rsidRPr="00F617CE" w:rsidRDefault="0011068B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предлагаю вам</w:t>
      </w:r>
      <w:r w:rsidR="0099034A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ть запись</w:t>
      </w:r>
      <w:r w:rsidR="0099034A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034A" w:rsidRPr="00F617CE" w:rsidRDefault="0099034A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4A" w:rsidRPr="0011068B" w:rsidRDefault="00BD6772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68B" w:rsidRPr="00110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запись боя.</w:t>
      </w:r>
    </w:p>
    <w:p w:rsidR="0099034A" w:rsidRPr="00F617CE" w:rsidRDefault="0099034A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772" w:rsidRDefault="0011068B" w:rsidP="00BD67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9034A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эм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вы испытали, слушая её? И</w:t>
      </w:r>
      <w:r w:rsid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каких  отдельных звуков состоял </w:t>
      </w:r>
      <w:r w:rsidR="0099034A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 </w:t>
      </w:r>
      <w:r w:rsid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</w:t>
      </w:r>
      <w:r w:rsidR="00B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я? </w:t>
      </w:r>
      <w:r w:rsidR="00B80885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где в каком месте происходит этот бой</w:t>
      </w:r>
      <w:r w:rsid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ород, поле)</w:t>
      </w:r>
      <w:r w:rsidR="00B80885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BD6772" w:rsidRDefault="00BD6772" w:rsidP="00BD67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766" w:rsidRPr="0011068B" w:rsidRDefault="003D3BEA" w:rsidP="00110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4</w:t>
      </w:r>
      <w:r w:rsidR="00110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10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80885" w:rsidRPr="0011068B">
        <w:rPr>
          <w:rFonts w:ascii="Times New Roman" w:hAnsi="Times New Roman" w:cs="Times New Roman"/>
          <w:sz w:val="28"/>
          <w:szCs w:val="28"/>
        </w:rPr>
        <w:t>1418 долгих дней и ночей войны: голода и лишений, страха и боли, мужества и героизма, которые приближали наш народ к Победе.</w:t>
      </w:r>
      <w:r w:rsidR="00D13766" w:rsidRPr="0011068B">
        <w:rPr>
          <w:rStyle w:val="v1"/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D13766" w:rsidRPr="0011068B">
        <w:rPr>
          <w:rStyle w:val="c3"/>
          <w:rFonts w:ascii="Times New Roman" w:hAnsi="Times New Roman" w:cs="Times New Roman"/>
          <w:iCs/>
          <w:sz w:val="28"/>
          <w:szCs w:val="28"/>
        </w:rPr>
        <w:t>Всего 27 миллионов человеческих жизней унесла война.</w:t>
      </w:r>
      <w:r w:rsidR="00D13766" w:rsidRPr="0011068B">
        <w:rPr>
          <w:rStyle w:val="c1"/>
          <w:rFonts w:ascii="Times New Roman" w:hAnsi="Times New Roman" w:cs="Times New Roman"/>
          <w:sz w:val="28"/>
          <w:szCs w:val="28"/>
        </w:rPr>
        <w:t> Представляете, что это значит?  28 тысяч убитых ежедневно. Это значит - каждый четвёртый житель страны погиб. Помните!</w:t>
      </w:r>
    </w:p>
    <w:p w:rsidR="00D13766" w:rsidRPr="0011068B" w:rsidRDefault="00D13766" w:rsidP="00D13766">
      <w:pPr>
        <w:pStyle w:val="c10"/>
        <w:shd w:val="clear" w:color="auto" w:fill="FFFFFF"/>
        <w:spacing w:before="0" w:beforeAutospacing="0" w:after="0" w:afterAutospacing="0"/>
        <w:rPr>
          <w:rStyle w:val="c3"/>
          <w:iCs/>
          <w:sz w:val="28"/>
          <w:szCs w:val="28"/>
        </w:rPr>
      </w:pPr>
      <w:r w:rsidRPr="0011068B">
        <w:rPr>
          <w:rStyle w:val="c3"/>
          <w:iCs/>
          <w:sz w:val="28"/>
          <w:szCs w:val="28"/>
        </w:rPr>
        <w:t>«Если бы мы за каждого человека, погибшего на войне, молчали 1 минуту, то нам пришлось бы молчать 52 года…»</w:t>
      </w:r>
    </w:p>
    <w:p w:rsidR="00F25930" w:rsidRPr="0011068B" w:rsidRDefault="00F25930" w:rsidP="00D13766">
      <w:pPr>
        <w:pStyle w:val="c10"/>
        <w:shd w:val="clear" w:color="auto" w:fill="FFFFFF"/>
        <w:spacing w:before="0" w:beforeAutospacing="0" w:after="0" w:afterAutospacing="0"/>
        <w:rPr>
          <w:rStyle w:val="c3"/>
          <w:iCs/>
          <w:sz w:val="28"/>
          <w:szCs w:val="28"/>
        </w:rPr>
      </w:pPr>
    </w:p>
    <w:p w:rsidR="00F25930" w:rsidRPr="00D144EF" w:rsidRDefault="00D144EF" w:rsidP="00D13766">
      <w:pPr>
        <w:pStyle w:val="c1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144EF">
        <w:rPr>
          <w:i/>
          <w:color w:val="000000"/>
          <w:sz w:val="28"/>
          <w:szCs w:val="28"/>
        </w:rPr>
        <w:t>Минута молчания</w:t>
      </w:r>
    </w:p>
    <w:p w:rsidR="00F617CE" w:rsidRPr="00F617CE" w:rsidRDefault="00D13766" w:rsidP="00F25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color w:val="FF0000"/>
        </w:rPr>
        <w:t xml:space="preserve">         </w:t>
      </w:r>
    </w:p>
    <w:p w:rsidR="004D06A8" w:rsidRPr="00D144EF" w:rsidRDefault="00D144EF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D7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</w:t>
      </w:r>
      <w:r w:rsid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могло нашему народу и ка</w:t>
      </w:r>
      <w:r w:rsidR="003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 солдату выстоять, не слома</w:t>
      </w:r>
      <w:r w:rsid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под градом пуль, победить? </w:t>
      </w:r>
      <w:r w:rsidR="003D7D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детей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3BE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ство, отвага, любовь к Р</w:t>
      </w:r>
      <w:r w:rsidR="004D06A8" w:rsidRPr="00D144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е, любовь. И, конечно же, песня.</w:t>
      </w:r>
    </w:p>
    <w:p w:rsidR="00F617CE" w:rsidRDefault="00F617CE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7CE" w:rsidRPr="00D144EF" w:rsidRDefault="00D144EF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144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 «Угадай мелодии военных лет»</w:t>
      </w:r>
    </w:p>
    <w:p w:rsidR="00514F6D" w:rsidRDefault="00514F6D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9B9" w:rsidRPr="007B203E" w:rsidRDefault="00D144EF" w:rsidP="00967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679B9" w:rsidRPr="00D144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немного засиделись. Я предлагаю вам поиграть в подвижную игру. Правила ее таковы: если я говорю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9B9" w:rsidRPr="00D1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чики, вы подпрыгиваете. Если я говорю – </w:t>
      </w:r>
      <w:r w:rsidR="009679B9" w:rsidRPr="00D14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хота – вы шагаете на месте. Если я говорю – моряки – приседаете. Делаем все быстро, но внимательно. Я буду вас путать. Итак, начинаем.</w:t>
      </w:r>
    </w:p>
    <w:p w:rsidR="00514F6D" w:rsidRDefault="00514F6D" w:rsidP="007B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4EF" w:rsidRDefault="00D144EF" w:rsidP="007B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бята, предлагаю вам викторину на тему событий Великой </w:t>
      </w:r>
      <w:r w:rsidR="00AB7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ны.</w:t>
      </w:r>
    </w:p>
    <w:p w:rsidR="00D144EF" w:rsidRDefault="00D144EF" w:rsidP="007B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03E" w:rsidRPr="00D144EF" w:rsidRDefault="00D144EF" w:rsidP="007B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4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викторины:</w:t>
      </w:r>
      <w:r w:rsidR="007B203E" w:rsidRPr="00D14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B203E" w:rsidRDefault="007B203E" w:rsidP="007B2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03E" w:rsidRPr="00C772C2" w:rsidRDefault="007B203E" w:rsidP="007B2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о сколько  началась Великая Отечественная война 22 июня 1941 года? (4 часа утра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Чей голос прозвучал по Всесоюзному </w:t>
      </w:r>
      <w:r w:rsidR="003D3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ио, оповещая о начале ВОВ? (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рий Борисович Левитан, он не только объявил о начале войны, но и ежедневно в сводках сообщал о положении дел на фронте. Левитан был объявлен немцами врагом номер один, так они боялись его уверенного сильного голоса.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репость-герой, одержавшая первый удар фашистских войск в ВОВ? (Брестская крепость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Даты блокады Ленинграда? (8 сентября 1941 – 27 января 1944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Что такое «дорога жизни»? (Единственная дорога через Ладожское озеро, связующая блокадный Ленинград с Родиной)</w:t>
      </w:r>
    </w:p>
    <w:p w:rsidR="007B203E" w:rsidRPr="00C772C2" w:rsidRDefault="007B203E" w:rsidP="007B2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о каких размеров был уменьшен паёк жителей Ленинграда в самые тяжёлые дни блокады? (до 125 гр. хлеба, которой на половину состоял из несъедобных примесей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В январе 1943 года в Ленинград было завезено четыре вагона домашних животных, а в 1945 году– 5000 этих животных, какие это животные и для чего их завезли? (Кошки, их завезли для борьбы с грызунами)</w:t>
      </w:r>
    </w:p>
    <w:p w:rsidR="007B203E" w:rsidRPr="00C772C2" w:rsidRDefault="007B203E" w:rsidP="007B2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Зачем во время войны окна заклеивали крест, на крест бумагой или тканью? (Чтобы стёкла не выбило ударной волной от взорвавшегося снаряда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Кто руководил обороной Москвы в 1941 году? (Георгий Константинович Жуков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Какое событие является коренным переломом в ВОВ? (Сталинградская битва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Сколько дней продолжалась Сталинградская битва? (200)</w:t>
      </w:r>
    </w:p>
    <w:p w:rsidR="007B203E" w:rsidRPr="00C772C2" w:rsidRDefault="007B203E" w:rsidP="007B2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 Что такое Мамаев курган и где он находится? (Возвышенность на правом берегу Волги в центре города Волгограда, где происходила Сталинградская битва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 Как называется главный монумент в городе Волгограде? («Родина-мать зовёт»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 Лучший танк Советской армии во время ВОВ? (Танк «Т-34»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. Лица, сражавшиеся на оккупированной фашистами территории за свободу и независимость своей Родины. (Партизаны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6. Название ракетной установки, которая была изобретена незадолго до войны? (Катюша)»? 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7. Крупнейшее танковое сражение ВОВ? (Курская битва) </w:t>
      </w:r>
      <w:r w:rsidRPr="003D3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3D3BE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районе посёлка Прохоровка Белгородской области 12 июля 1943 г. произошло танковое сражение. С обеих сторон участвовало до 1200 танков и самоходных орудий. К 50-летию Победы открыт музей-заповедник «Прохоровское поле», посетив который, можно осмотреть памятники «Звонница», «Колокол Единения», храм Петра и Павла.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. Высший военный орден ВОВ? (Орден «Победа», им награждались лица высшего командного состава Красной Армии за успешное проведение боевых операций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. Высшая степень отличия, звание ВОВ? (Звание «Герой Советского Союза»)</w:t>
      </w:r>
    </w:p>
    <w:p w:rsidR="007B203E" w:rsidRPr="00C772C2" w:rsidRDefault="007B203E" w:rsidP="007B2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 наступлении на какой город советские войска использовали ночью 140 прожекторов? (Берлин)</w:t>
      </w:r>
      <w:r w:rsidRPr="00C772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ле мощного авиационного и артиллерийского огневого </w:t>
      </w:r>
      <w:r w:rsidRPr="00C772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налёта сразу вспыхнули сотни зенитных прожекторов. Их свет был направлен прямо на позиции противника, ослепил и ошеломил его. В то же время он подсвечивал поле боя и помогал прицельно стрелять нашей атакующей пехоте и танкам…</w:t>
      </w:r>
      <w:r w:rsidRPr="00C772C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. Дата подписания акта о безоговорочной капитуляции Фашистской Германии? (8 мая 1945 года)</w:t>
      </w:r>
    </w:p>
    <w:p w:rsidR="007B203E" w:rsidRPr="00C772C2" w:rsidRDefault="007B203E" w:rsidP="007B2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колько городов имеет звание «Город-герой»? Перечислите их. (13 </w:t>
      </w:r>
      <w:r w:rsidR="00AB75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одов 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Москва, Ленинград (Санкт-Петербург), Одесса, Минск, </w:t>
      </w:r>
      <w:r w:rsidR="00AB7561"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рчь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рест, Тула, Киев, Новороссийск, Сталинград (Волгоград), Смоленск, Мурманск, Севастополь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. Имя русского солдата, памятник которому стоит в Болгарии? (Алёша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14F6D" w:rsidRDefault="00514F6D" w:rsidP="003F086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C4AAB" w:rsidRPr="004052DB" w:rsidRDefault="00D144EF" w:rsidP="003F086C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 </w:t>
      </w:r>
      <w:r w:rsidR="00C772C2">
        <w:rPr>
          <w:rStyle w:val="c0"/>
          <w:color w:val="000000"/>
          <w:sz w:val="28"/>
          <w:szCs w:val="28"/>
        </w:rPr>
        <w:t>Давайте еще немного подвигаемся. Представьте, что я ваш генерал, а вы солдаты. Солдат должен выполнять приказ. Я вам буду отдавать приказы, а вы их выполнять</w:t>
      </w:r>
      <w:r w:rsidR="00AB7561">
        <w:rPr>
          <w:rStyle w:val="c0"/>
          <w:color w:val="000000"/>
          <w:sz w:val="28"/>
          <w:szCs w:val="28"/>
        </w:rPr>
        <w:t>.</w:t>
      </w:r>
      <w:r w:rsidR="00AB7561">
        <w:rPr>
          <w:color w:val="000000"/>
          <w:sz w:val="28"/>
          <w:szCs w:val="28"/>
        </w:rPr>
        <w:t xml:space="preserve"> </w:t>
      </w:r>
      <w:r w:rsidRPr="00D144EF">
        <w:rPr>
          <w:color w:val="000000"/>
          <w:sz w:val="28"/>
          <w:szCs w:val="28"/>
        </w:rPr>
        <w:t>Слушай приказ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в</w:t>
      </w:r>
      <w:r w:rsidR="00C772C2">
        <w:rPr>
          <w:rStyle w:val="c0"/>
          <w:color w:val="000000"/>
          <w:sz w:val="28"/>
          <w:szCs w:val="28"/>
        </w:rPr>
        <w:t>ст</w:t>
      </w:r>
      <w:r>
        <w:rPr>
          <w:rStyle w:val="c0"/>
          <w:color w:val="000000"/>
          <w:sz w:val="28"/>
          <w:szCs w:val="28"/>
        </w:rPr>
        <w:t>ать, заправить кровать, одеться,</w:t>
      </w:r>
      <w:r w:rsidR="00C772C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у</w:t>
      </w:r>
      <w:r w:rsidR="003F086C">
        <w:rPr>
          <w:rStyle w:val="c0"/>
          <w:color w:val="000000"/>
          <w:sz w:val="28"/>
          <w:szCs w:val="28"/>
        </w:rPr>
        <w:t>мы</w:t>
      </w:r>
      <w:r w:rsidR="00BB0864">
        <w:rPr>
          <w:rStyle w:val="c0"/>
          <w:color w:val="000000"/>
          <w:sz w:val="28"/>
          <w:szCs w:val="28"/>
        </w:rPr>
        <w:t xml:space="preserve">ться, побриться, </w:t>
      </w:r>
      <w:r w:rsidR="00BB0864" w:rsidRPr="004052DB">
        <w:rPr>
          <w:rStyle w:val="c0"/>
          <w:sz w:val="28"/>
          <w:szCs w:val="28"/>
        </w:rPr>
        <w:t>построиться на плацу</w:t>
      </w:r>
      <w:r w:rsidR="00AB7561" w:rsidRPr="004052DB">
        <w:rPr>
          <w:rStyle w:val="c0"/>
          <w:sz w:val="28"/>
          <w:szCs w:val="28"/>
        </w:rPr>
        <w:t>!</w:t>
      </w:r>
      <w:r w:rsidR="00BB0864" w:rsidRPr="004052DB">
        <w:rPr>
          <w:rStyle w:val="c0"/>
          <w:sz w:val="28"/>
          <w:szCs w:val="28"/>
        </w:rPr>
        <w:t xml:space="preserve"> </w:t>
      </w:r>
      <w:r w:rsidR="00AB7561" w:rsidRPr="004052DB">
        <w:rPr>
          <w:rStyle w:val="c0"/>
          <w:i/>
          <w:sz w:val="28"/>
          <w:szCs w:val="28"/>
        </w:rPr>
        <w:t>(дети выполняют  движения)</w:t>
      </w:r>
      <w:r w:rsidR="00AB7561" w:rsidRPr="004052DB">
        <w:rPr>
          <w:rStyle w:val="c0"/>
          <w:sz w:val="28"/>
          <w:szCs w:val="28"/>
        </w:rPr>
        <w:t xml:space="preserve"> </w:t>
      </w:r>
      <w:r w:rsidR="00C772C2" w:rsidRPr="004052DB">
        <w:rPr>
          <w:rStyle w:val="c0"/>
          <w:sz w:val="28"/>
          <w:szCs w:val="28"/>
        </w:rPr>
        <w:t>Слушай приказ: вам надо очень-очень т</w:t>
      </w:r>
      <w:r w:rsidR="00AB7561" w:rsidRPr="004052DB">
        <w:rPr>
          <w:rStyle w:val="c0"/>
          <w:sz w:val="28"/>
          <w:szCs w:val="28"/>
        </w:rPr>
        <w:t xml:space="preserve">ихо пробраться в тыл врага! </w:t>
      </w:r>
      <w:r w:rsidR="00AB7561" w:rsidRPr="004052DB">
        <w:rPr>
          <w:rStyle w:val="c0"/>
          <w:i/>
          <w:sz w:val="28"/>
          <w:szCs w:val="28"/>
        </w:rPr>
        <w:t>(дети выполняют  движения)</w:t>
      </w:r>
      <w:r w:rsidR="00AB7561" w:rsidRPr="004052DB">
        <w:rPr>
          <w:rStyle w:val="c0"/>
          <w:sz w:val="28"/>
          <w:szCs w:val="28"/>
        </w:rPr>
        <w:t xml:space="preserve"> </w:t>
      </w:r>
      <w:r w:rsidR="003F086C" w:rsidRPr="004052DB">
        <w:rPr>
          <w:rStyle w:val="c0"/>
          <w:sz w:val="28"/>
          <w:szCs w:val="28"/>
        </w:rPr>
        <w:t>Тверже шаг, ряды держ</w:t>
      </w:r>
      <w:r w:rsidR="00AB7561" w:rsidRPr="004052DB">
        <w:rPr>
          <w:rStyle w:val="c0"/>
          <w:sz w:val="28"/>
          <w:szCs w:val="28"/>
        </w:rPr>
        <w:t xml:space="preserve">ите строже, будет враг навеки уничтожен! </w:t>
      </w:r>
      <w:r w:rsidR="00AB7561" w:rsidRPr="004052DB">
        <w:rPr>
          <w:rStyle w:val="c0"/>
          <w:i/>
          <w:sz w:val="28"/>
          <w:szCs w:val="28"/>
        </w:rPr>
        <w:t>(дети выполняют  движения)</w:t>
      </w:r>
      <w:r w:rsidR="00AB7561" w:rsidRPr="004052DB">
        <w:rPr>
          <w:rStyle w:val="c0"/>
          <w:sz w:val="28"/>
          <w:szCs w:val="28"/>
        </w:rPr>
        <w:t xml:space="preserve"> </w:t>
      </w:r>
      <w:r w:rsidR="003C4AAB" w:rsidRPr="004052DB">
        <w:rPr>
          <w:rStyle w:val="c0"/>
          <w:sz w:val="28"/>
          <w:szCs w:val="28"/>
        </w:rPr>
        <w:t xml:space="preserve">Вы разведчик, вы идете в тыл врага на разведку. Разведчик должен быть очень внимательным, чтобы враги его не захватили. Для этого он должен слушать внимательно, и слышать всё, что происходит вокруг: хороши, звуки, движение. Вот и мы давайте сейчас  с вами </w:t>
      </w:r>
      <w:r w:rsidRPr="004052DB">
        <w:rPr>
          <w:rStyle w:val="c0"/>
          <w:sz w:val="28"/>
          <w:szCs w:val="28"/>
        </w:rPr>
        <w:t>прислушаемся к</w:t>
      </w:r>
      <w:r w:rsidR="003C4AAB" w:rsidRPr="004052DB">
        <w:rPr>
          <w:rStyle w:val="c0"/>
          <w:sz w:val="28"/>
          <w:szCs w:val="28"/>
        </w:rPr>
        <w:t xml:space="preserve"> тем звукам, которые нас окружают</w:t>
      </w:r>
      <w:r w:rsidR="00AB7561" w:rsidRPr="004052DB">
        <w:rPr>
          <w:rStyle w:val="c0"/>
          <w:sz w:val="28"/>
          <w:szCs w:val="28"/>
        </w:rPr>
        <w:t xml:space="preserve">. </w:t>
      </w:r>
      <w:r w:rsidR="00AB7561" w:rsidRPr="004052DB">
        <w:rPr>
          <w:rStyle w:val="c0"/>
          <w:i/>
          <w:sz w:val="28"/>
          <w:szCs w:val="28"/>
        </w:rPr>
        <w:t>(дети выполняют  задание)</w:t>
      </w:r>
    </w:p>
    <w:p w:rsidR="00D144EF" w:rsidRPr="004052DB" w:rsidRDefault="00D144EF" w:rsidP="003F086C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D144EF" w:rsidRPr="004052DB" w:rsidRDefault="00D144EF" w:rsidP="00D144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DB">
        <w:rPr>
          <w:rFonts w:ascii="Times New Roman" w:hAnsi="Times New Roman" w:cs="Times New Roman"/>
          <w:i/>
          <w:sz w:val="28"/>
          <w:szCs w:val="28"/>
        </w:rPr>
        <w:t>Звучит торжественный марш (фон)</w:t>
      </w:r>
    </w:p>
    <w:p w:rsidR="00D144EF" w:rsidRPr="004052DB" w:rsidRDefault="00D144EF" w:rsidP="003F086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:rsidR="00B80885" w:rsidRPr="004052DB" w:rsidRDefault="00D144EF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0885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 он настал май 1945 года. </w:t>
      </w:r>
      <w:r w:rsidR="00AE464E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464E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9 мая 1945 года в 2 часа 10 минут по московскому времени легендарный диктор Юрий Левитан объявил об окончании войны.</w:t>
      </w:r>
    </w:p>
    <w:p w:rsidR="00C772C2" w:rsidRPr="004052DB" w:rsidRDefault="00C772C2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64E" w:rsidRPr="004052DB" w:rsidRDefault="00D144EF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B">
        <w:rPr>
          <w:rFonts w:ascii="Times New Roman" w:hAnsi="Times New Roman" w:cs="Times New Roman"/>
          <w:i/>
          <w:sz w:val="28"/>
          <w:szCs w:val="28"/>
        </w:rPr>
        <w:t>Запись «Объявление Левитана об окончании войны».</w:t>
      </w:r>
    </w:p>
    <w:p w:rsidR="00D144EF" w:rsidRPr="004052DB" w:rsidRDefault="00D144EF" w:rsidP="004D06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4052D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</w:p>
    <w:p w:rsidR="00310B05" w:rsidRPr="004052DB" w:rsidRDefault="00D144EF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D06A8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 июня 1945 года на Красной пло</w:t>
      </w:r>
      <w:r w:rsidR="00AB7561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щади в Москве прошел  П</w:t>
      </w:r>
      <w:r w:rsidR="004D06A8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ад в честь окончания </w:t>
      </w:r>
      <w:r w:rsidR="00AB7561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 Отечественной войны. В П</w:t>
      </w:r>
      <w:r w:rsidR="004D06A8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араде принимали участие 24 маршала, 249 генералов, 2 536 офицеров и 31 116 рядовых и сержантов. Кроме того зрителям показали 1850 единиц боевой техники.</w:t>
      </w:r>
      <w:r w:rsidR="00AB7561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D3A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которые интересные факты  Парада</w:t>
      </w:r>
      <w:r w:rsidR="00AB7561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.</w:t>
      </w:r>
    </w:p>
    <w:p w:rsidR="00AB7561" w:rsidRPr="004052DB" w:rsidRDefault="00AB7561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B05" w:rsidRPr="004052DB" w:rsidRDefault="00AB7561" w:rsidP="00AB75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 5:</w:t>
      </w:r>
      <w:r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П</w:t>
      </w:r>
      <w:r w:rsidR="007B203E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арада солдаты</w:t>
      </w:r>
      <w:r w:rsidR="00310B05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дножию Мавзолея с презрением бросают фашистские знамена.</w:t>
      </w:r>
      <w:r w:rsidR="00F617CE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0B05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Любопытно, что 200 знамен и штандартов разгромленных немецких частей бойцы несли в перчатках, подчеркивая то, что даже в руки древки этих штандартов брать омерзительно. И</w:t>
      </w:r>
      <w:r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310B05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сали на специальный помост, чтобы знамена  не коснулись мостовой Красной площади. Первым швырнули личный штандарт Гитлера, последним – знамя армии Власова. А вечером того же дня помост и все перчатки были сожжены.</w:t>
      </w:r>
    </w:p>
    <w:p w:rsidR="00AB7561" w:rsidRPr="004052DB" w:rsidRDefault="00AB7561" w:rsidP="00AB75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10B05" w:rsidRPr="004052DB" w:rsidRDefault="00AB7561" w:rsidP="00AB75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Ученик 6:</w:t>
      </w:r>
      <w:r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0B05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участвовать в Параде Победы, надо было пройти жесткий отбор: учитывались не только подвиги и заслуги, но и внешний вид, соответствующий облику воина-победителя. Отправляясь в Москву, счастливчики еще не знали, что им предстоит по 10 часов в день заниматься строевой ради трех с половиной минут безукоризненного марша по Красной площади.</w:t>
      </w:r>
    </w:p>
    <w:p w:rsidR="00AB7561" w:rsidRPr="004052DB" w:rsidRDefault="00AB7561" w:rsidP="00AB75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10B05" w:rsidRPr="004052DB" w:rsidRDefault="00AB7561" w:rsidP="00AB75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 7:</w:t>
      </w:r>
      <w:r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ятнадцать минут до начала П</w:t>
      </w:r>
      <w:r w:rsidR="00310B05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арада пошел дождь, перешедший в ливень. Поэтому весь парад прошел под непрекращающимся ни на минуту дождем.  Из-за этого воздушную часть парада о</w:t>
      </w:r>
      <w:r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тменили. Все присутствующие на П</w:t>
      </w:r>
      <w:r w:rsidR="00310B05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араде  вымокли насквозь. Промокший парадный мундир Рокоссовского, когда высох, сел так, что снять его оказалось невозможно – пришлось распарывать.</w:t>
      </w:r>
    </w:p>
    <w:p w:rsidR="00AB7561" w:rsidRPr="004052DB" w:rsidRDefault="00AB7561" w:rsidP="00AB75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10B05" w:rsidRPr="004052DB" w:rsidRDefault="00AB7561" w:rsidP="00AB75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 8:</w:t>
      </w:r>
      <w:r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де П</w:t>
      </w:r>
      <w:r w:rsidR="00310B05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 участвовали не только люди и техника, но и животные. Во время Второй мировой войны разминировать объекты сапёрам активно помогали дрессированные собаки. Одна из них по кличке Джульбарс обнаружила при разминировании участков в европейских странах в последний год войны 7468 мин и более 150 снарядов. Незадолго до Парада Победы в Москве 24 июня Джульбарс получил ранение и не мог пройти в составе школы военных собак. Поэт</w:t>
      </w:r>
      <w:r w:rsidR="00101BAE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собаку завернули в шинель, ч</w:t>
      </w:r>
      <w:r w:rsidR="00310B05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она не промокла</w:t>
      </w:r>
      <w:r w:rsidR="00101BAE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онесли по К</w:t>
      </w:r>
      <w:r w:rsidR="00310B05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й площади.</w:t>
      </w:r>
    </w:p>
    <w:p w:rsidR="00D13766" w:rsidRPr="004052DB" w:rsidRDefault="00D13766" w:rsidP="00D13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13766" w:rsidRPr="004052DB" w:rsidRDefault="00D144EF" w:rsidP="00D13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05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3766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я всем </w:t>
      </w:r>
      <w:r w:rsidR="005D470D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</w:t>
      </w:r>
      <w:r w:rsidR="00D13766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исполнить песню «День Победы»</w:t>
      </w:r>
      <w:r w:rsidR="005D470D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2C2" w:rsidRPr="004052DB" w:rsidRDefault="00C772C2" w:rsidP="00D13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052D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772C2" w:rsidRPr="004052DB" w:rsidRDefault="00C772C2" w:rsidP="00D13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5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сня </w:t>
      </w:r>
      <w:r w:rsidR="005D470D" w:rsidRPr="00405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05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Победы</w:t>
      </w:r>
      <w:r w:rsidR="005D470D" w:rsidRPr="00405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310B05" w:rsidRPr="004052DB" w:rsidRDefault="00310B05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F6D" w:rsidRPr="004052DB" w:rsidRDefault="005D470D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1637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ше занятие подошло к</w:t>
      </w:r>
      <w:r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у. Спасибо,</w:t>
      </w:r>
      <w:r w:rsidR="00BB0864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ктивность, за вашу эрудицию. </w:t>
      </w:r>
      <w:r w:rsidR="003D3BEA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.</w:t>
      </w:r>
    </w:p>
    <w:p w:rsidR="003C4AAB" w:rsidRDefault="003C4AAB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864" w:rsidRDefault="00BB0864" w:rsidP="007614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B0864" w:rsidRDefault="00BB0864" w:rsidP="007614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B0864" w:rsidRDefault="00BB0864" w:rsidP="007614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B0864" w:rsidRDefault="00BB0864" w:rsidP="007614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B0864" w:rsidRDefault="00BB0864" w:rsidP="007614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B0864" w:rsidRDefault="00BB0864" w:rsidP="007614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F673C" w:rsidRPr="0076145F" w:rsidRDefault="004F673C" w:rsidP="00761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7CE" w:rsidRDefault="00F617CE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3AA" w:rsidRDefault="00B143A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766" w:rsidRPr="00B143AA" w:rsidRDefault="00D13766">
      <w:pPr>
        <w:rPr>
          <w:color w:val="FF0000"/>
        </w:rPr>
      </w:pPr>
    </w:p>
    <w:sectPr w:rsidR="00D13766" w:rsidRPr="00B143AA" w:rsidSect="00F617C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73" w:rsidRDefault="00C26773" w:rsidP="005D6060">
      <w:pPr>
        <w:spacing w:after="0" w:line="240" w:lineRule="auto"/>
      </w:pPr>
      <w:r>
        <w:separator/>
      </w:r>
    </w:p>
  </w:endnote>
  <w:endnote w:type="continuationSeparator" w:id="0">
    <w:p w:rsidR="00C26773" w:rsidRDefault="00C26773" w:rsidP="005D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748756"/>
      <w:docPartObj>
        <w:docPartGallery w:val="Page Numbers (Bottom of Page)"/>
        <w:docPartUnique/>
      </w:docPartObj>
    </w:sdtPr>
    <w:sdtEndPr/>
    <w:sdtContent>
      <w:p w:rsidR="005D6060" w:rsidRDefault="005D60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30F">
          <w:rPr>
            <w:noProof/>
          </w:rPr>
          <w:t>1</w:t>
        </w:r>
        <w:r>
          <w:fldChar w:fldCharType="end"/>
        </w:r>
      </w:p>
    </w:sdtContent>
  </w:sdt>
  <w:p w:rsidR="005D6060" w:rsidRDefault="005D60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73" w:rsidRDefault="00C26773" w:rsidP="005D6060">
      <w:pPr>
        <w:spacing w:after="0" w:line="240" w:lineRule="auto"/>
      </w:pPr>
      <w:r>
        <w:separator/>
      </w:r>
    </w:p>
  </w:footnote>
  <w:footnote w:type="continuationSeparator" w:id="0">
    <w:p w:rsidR="00C26773" w:rsidRDefault="00C26773" w:rsidP="005D6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418"/>
    <w:multiLevelType w:val="hybridMultilevel"/>
    <w:tmpl w:val="4AEEDD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0D2B0B"/>
    <w:multiLevelType w:val="hybridMultilevel"/>
    <w:tmpl w:val="FABCBC0C"/>
    <w:lvl w:ilvl="0" w:tplc="93D256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A34E3"/>
    <w:multiLevelType w:val="multilevel"/>
    <w:tmpl w:val="6A0C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98"/>
    <w:rsid w:val="00101BAE"/>
    <w:rsid w:val="001079B6"/>
    <w:rsid w:val="0011068B"/>
    <w:rsid w:val="00187B5A"/>
    <w:rsid w:val="001F1DC2"/>
    <w:rsid w:val="00206EF3"/>
    <w:rsid w:val="00310B05"/>
    <w:rsid w:val="003159E7"/>
    <w:rsid w:val="003C4AAB"/>
    <w:rsid w:val="003D3BEA"/>
    <w:rsid w:val="003D7D3A"/>
    <w:rsid w:val="003F086C"/>
    <w:rsid w:val="004052DB"/>
    <w:rsid w:val="004D06A8"/>
    <w:rsid w:val="004F673C"/>
    <w:rsid w:val="00514F6D"/>
    <w:rsid w:val="00532798"/>
    <w:rsid w:val="00546EF3"/>
    <w:rsid w:val="005A57B4"/>
    <w:rsid w:val="005D470D"/>
    <w:rsid w:val="005D6060"/>
    <w:rsid w:val="005E148F"/>
    <w:rsid w:val="00664B92"/>
    <w:rsid w:val="00697C9C"/>
    <w:rsid w:val="00713C32"/>
    <w:rsid w:val="0076145F"/>
    <w:rsid w:val="00761807"/>
    <w:rsid w:val="007B203E"/>
    <w:rsid w:val="007D6221"/>
    <w:rsid w:val="009679B9"/>
    <w:rsid w:val="0099034A"/>
    <w:rsid w:val="009C7217"/>
    <w:rsid w:val="00A82088"/>
    <w:rsid w:val="00AB6BFE"/>
    <w:rsid w:val="00AB7561"/>
    <w:rsid w:val="00AC6060"/>
    <w:rsid w:val="00AE464E"/>
    <w:rsid w:val="00B143AA"/>
    <w:rsid w:val="00B80885"/>
    <w:rsid w:val="00BB0864"/>
    <w:rsid w:val="00BD6772"/>
    <w:rsid w:val="00C26773"/>
    <w:rsid w:val="00C772C2"/>
    <w:rsid w:val="00C8406C"/>
    <w:rsid w:val="00CC42CE"/>
    <w:rsid w:val="00D13766"/>
    <w:rsid w:val="00D144EF"/>
    <w:rsid w:val="00D41637"/>
    <w:rsid w:val="00DD0B6C"/>
    <w:rsid w:val="00DD24A6"/>
    <w:rsid w:val="00F25930"/>
    <w:rsid w:val="00F317AB"/>
    <w:rsid w:val="00F3530F"/>
    <w:rsid w:val="00F617CE"/>
    <w:rsid w:val="00F973DB"/>
    <w:rsid w:val="00FB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1">
    <w:name w:val="v1"/>
    <w:basedOn w:val="a0"/>
    <w:rsid w:val="00B143AA"/>
  </w:style>
  <w:style w:type="character" w:customStyle="1" w:styleId="v2">
    <w:name w:val="v2"/>
    <w:basedOn w:val="a0"/>
    <w:rsid w:val="00B143AA"/>
  </w:style>
  <w:style w:type="character" w:styleId="a4">
    <w:name w:val="Emphasis"/>
    <w:basedOn w:val="a0"/>
    <w:uiPriority w:val="20"/>
    <w:qFormat/>
    <w:rsid w:val="00B143AA"/>
    <w:rPr>
      <w:i/>
      <w:iCs/>
    </w:rPr>
  </w:style>
  <w:style w:type="character" w:customStyle="1" w:styleId="ls">
    <w:name w:val="ls"/>
    <w:basedOn w:val="a0"/>
    <w:rsid w:val="00B143AA"/>
  </w:style>
  <w:style w:type="character" w:styleId="a5">
    <w:name w:val="Strong"/>
    <w:basedOn w:val="a0"/>
    <w:uiPriority w:val="22"/>
    <w:qFormat/>
    <w:rsid w:val="00CC42CE"/>
    <w:rPr>
      <w:b/>
      <w:bCs/>
    </w:rPr>
  </w:style>
  <w:style w:type="paragraph" w:customStyle="1" w:styleId="c8">
    <w:name w:val="c8"/>
    <w:basedOn w:val="a"/>
    <w:rsid w:val="00A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464E"/>
  </w:style>
  <w:style w:type="character" w:customStyle="1" w:styleId="c1">
    <w:name w:val="c1"/>
    <w:basedOn w:val="a0"/>
    <w:rsid w:val="00AE464E"/>
  </w:style>
  <w:style w:type="paragraph" w:customStyle="1" w:styleId="c10">
    <w:name w:val="c10"/>
    <w:basedOn w:val="a"/>
    <w:rsid w:val="00A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E464E"/>
  </w:style>
  <w:style w:type="character" w:customStyle="1" w:styleId="c0">
    <w:name w:val="c0"/>
    <w:basedOn w:val="a0"/>
    <w:rsid w:val="00AE464E"/>
  </w:style>
  <w:style w:type="paragraph" w:styleId="a6">
    <w:name w:val="List Paragraph"/>
    <w:basedOn w:val="a"/>
    <w:uiPriority w:val="34"/>
    <w:qFormat/>
    <w:rsid w:val="00310B05"/>
    <w:pPr>
      <w:ind w:left="720"/>
      <w:contextualSpacing/>
    </w:pPr>
  </w:style>
  <w:style w:type="paragraph" w:customStyle="1" w:styleId="c2">
    <w:name w:val="c2"/>
    <w:basedOn w:val="a"/>
    <w:rsid w:val="003F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D677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F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6060"/>
  </w:style>
  <w:style w:type="paragraph" w:styleId="ac">
    <w:name w:val="footer"/>
    <w:basedOn w:val="a"/>
    <w:link w:val="ad"/>
    <w:uiPriority w:val="99"/>
    <w:unhideWhenUsed/>
    <w:rsid w:val="005D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6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1">
    <w:name w:val="v1"/>
    <w:basedOn w:val="a0"/>
    <w:rsid w:val="00B143AA"/>
  </w:style>
  <w:style w:type="character" w:customStyle="1" w:styleId="v2">
    <w:name w:val="v2"/>
    <w:basedOn w:val="a0"/>
    <w:rsid w:val="00B143AA"/>
  </w:style>
  <w:style w:type="character" w:styleId="a4">
    <w:name w:val="Emphasis"/>
    <w:basedOn w:val="a0"/>
    <w:uiPriority w:val="20"/>
    <w:qFormat/>
    <w:rsid w:val="00B143AA"/>
    <w:rPr>
      <w:i/>
      <w:iCs/>
    </w:rPr>
  </w:style>
  <w:style w:type="character" w:customStyle="1" w:styleId="ls">
    <w:name w:val="ls"/>
    <w:basedOn w:val="a0"/>
    <w:rsid w:val="00B143AA"/>
  </w:style>
  <w:style w:type="character" w:styleId="a5">
    <w:name w:val="Strong"/>
    <w:basedOn w:val="a0"/>
    <w:uiPriority w:val="22"/>
    <w:qFormat/>
    <w:rsid w:val="00CC42CE"/>
    <w:rPr>
      <w:b/>
      <w:bCs/>
    </w:rPr>
  </w:style>
  <w:style w:type="paragraph" w:customStyle="1" w:styleId="c8">
    <w:name w:val="c8"/>
    <w:basedOn w:val="a"/>
    <w:rsid w:val="00A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464E"/>
  </w:style>
  <w:style w:type="character" w:customStyle="1" w:styleId="c1">
    <w:name w:val="c1"/>
    <w:basedOn w:val="a0"/>
    <w:rsid w:val="00AE464E"/>
  </w:style>
  <w:style w:type="paragraph" w:customStyle="1" w:styleId="c10">
    <w:name w:val="c10"/>
    <w:basedOn w:val="a"/>
    <w:rsid w:val="00A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E464E"/>
  </w:style>
  <w:style w:type="character" w:customStyle="1" w:styleId="c0">
    <w:name w:val="c0"/>
    <w:basedOn w:val="a0"/>
    <w:rsid w:val="00AE464E"/>
  </w:style>
  <w:style w:type="paragraph" w:styleId="a6">
    <w:name w:val="List Paragraph"/>
    <w:basedOn w:val="a"/>
    <w:uiPriority w:val="34"/>
    <w:qFormat/>
    <w:rsid w:val="00310B05"/>
    <w:pPr>
      <w:ind w:left="720"/>
      <w:contextualSpacing/>
    </w:pPr>
  </w:style>
  <w:style w:type="paragraph" w:customStyle="1" w:styleId="c2">
    <w:name w:val="c2"/>
    <w:basedOn w:val="a"/>
    <w:rsid w:val="003F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D677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F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6060"/>
  </w:style>
  <w:style w:type="paragraph" w:styleId="ac">
    <w:name w:val="footer"/>
    <w:basedOn w:val="a"/>
    <w:link w:val="ad"/>
    <w:uiPriority w:val="99"/>
    <w:unhideWhenUsed/>
    <w:rsid w:val="005D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2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410D-3B2A-4E49-994F-92DF2C10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Admin</cp:lastModifiedBy>
  <cp:revision>26</cp:revision>
  <cp:lastPrinted>2020-06-21T05:47:00Z</cp:lastPrinted>
  <dcterms:created xsi:type="dcterms:W3CDTF">2020-06-02T15:28:00Z</dcterms:created>
  <dcterms:modified xsi:type="dcterms:W3CDTF">2024-04-19T11:18:00Z</dcterms:modified>
</cp:coreProperties>
</file>